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55" w:rsidRDefault="00840727">
      <w:r>
        <w:rPr>
          <w:noProof/>
        </w:rPr>
        <w:drawing>
          <wp:inline distT="0" distB="0" distL="0" distR="0" wp14:anchorId="7C90795C" wp14:editId="44E0E64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27" w:rsidRDefault="00840727">
      <w:r>
        <w:t>Code adopt</w:t>
      </w:r>
    </w:p>
    <w:p w:rsidR="00840727" w:rsidRDefault="00840727">
      <w:r>
        <w:rPr>
          <w:noProof/>
        </w:rPr>
        <w:drawing>
          <wp:inline distT="0" distB="0" distL="0" distR="0" wp14:anchorId="00935B5B" wp14:editId="4486B97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27" w:rsidRDefault="00840727"/>
    <w:p w:rsidR="00840727" w:rsidRDefault="00840727">
      <w:r>
        <w:rPr>
          <w:noProof/>
        </w:rPr>
        <w:lastRenderedPageBreak/>
        <w:drawing>
          <wp:inline distT="0" distB="0" distL="0" distR="0" wp14:anchorId="6ADF1289" wp14:editId="7EE66F5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27" w:rsidRDefault="00840727">
      <w:r>
        <w:rPr>
          <w:noProof/>
        </w:rPr>
        <w:drawing>
          <wp:inline distT="0" distB="0" distL="0" distR="0" wp14:anchorId="20B9B826" wp14:editId="77D5ABE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C1" w:rsidRDefault="00311DC1">
      <w:r>
        <w:rPr>
          <w:noProof/>
        </w:rPr>
        <w:lastRenderedPageBreak/>
        <w:drawing>
          <wp:inline distT="0" distB="0" distL="0" distR="0" wp14:anchorId="02953CAE" wp14:editId="53B8DE4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C0" w:rsidRDefault="003358C0">
      <w:r>
        <w:rPr>
          <w:noProof/>
        </w:rPr>
        <w:drawing>
          <wp:inline distT="0" distB="0" distL="0" distR="0" wp14:anchorId="11474BB1" wp14:editId="442117C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C0" w:rsidRDefault="003358C0">
      <w:r>
        <w:rPr>
          <w:noProof/>
        </w:rPr>
        <w:lastRenderedPageBreak/>
        <w:drawing>
          <wp:inline distT="0" distB="0" distL="0" distR="0" wp14:anchorId="4E858AEA" wp14:editId="21F6A08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252" w:rsidRDefault="00790252">
      <w:r>
        <w:rPr>
          <w:noProof/>
        </w:rPr>
        <w:drawing>
          <wp:inline distT="0" distB="0" distL="0" distR="0" wp14:anchorId="442D6225" wp14:editId="06C50F7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98" w:rsidRDefault="00ED5B98">
      <w:r>
        <w:rPr>
          <w:noProof/>
        </w:rPr>
        <w:lastRenderedPageBreak/>
        <w:drawing>
          <wp:inline distT="0" distB="0" distL="0" distR="0" wp14:anchorId="615F39D0" wp14:editId="6824ACD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B5" w:rsidRDefault="00063EB5">
      <w:bookmarkStart w:id="0" w:name="_GoBack"/>
      <w:bookmarkEnd w:id="0"/>
    </w:p>
    <w:sectPr w:rsidR="00063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27"/>
    <w:rsid w:val="00063EB5"/>
    <w:rsid w:val="00311DC1"/>
    <w:rsid w:val="003358C0"/>
    <w:rsid w:val="00790252"/>
    <w:rsid w:val="00840727"/>
    <w:rsid w:val="00D75755"/>
    <w:rsid w:val="00ED5B98"/>
    <w:rsid w:val="00F2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5BBF-B0ED-4602-8E31-9F05710B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1-08T08:08:00Z</dcterms:created>
  <dcterms:modified xsi:type="dcterms:W3CDTF">2022-01-08T11:57:00Z</dcterms:modified>
</cp:coreProperties>
</file>